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51CC" w14:textId="77777777" w:rsidR="00B8380E" w:rsidRDefault="00B8380E" w:rsidP="00AC3E2D">
      <w:pPr>
        <w:spacing w:after="0" w:line="240" w:lineRule="auto"/>
      </w:pPr>
      <w:r>
        <w:separator/>
      </w:r>
    </w:p>
  </w:endnote>
  <w:endnote w:type="continuationSeparator" w:id="0">
    <w:p w14:paraId="545FC99E" w14:textId="77777777" w:rsidR="00B8380E" w:rsidRDefault="00B8380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0350" w14:textId="77777777" w:rsidR="00B8380E" w:rsidRDefault="00B8380E" w:rsidP="00AC3E2D">
      <w:pPr>
        <w:spacing w:after="0" w:line="240" w:lineRule="auto"/>
      </w:pPr>
      <w:r>
        <w:separator/>
      </w:r>
    </w:p>
  </w:footnote>
  <w:footnote w:type="continuationSeparator" w:id="0">
    <w:p w14:paraId="32C8F777" w14:textId="77777777" w:rsidR="00B8380E" w:rsidRDefault="00B8380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5FCC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8380E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2E32-94ED-4D22-A221-E771FFE4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ΕΝΗ - ΚΛΑΙΡΗ ΣΙΑΠΑΤΗ</cp:lastModifiedBy>
  <cp:revision>2</cp:revision>
  <cp:lastPrinted>2025-10-09T10:27:00Z</cp:lastPrinted>
  <dcterms:created xsi:type="dcterms:W3CDTF">2025-11-05T05:31:00Z</dcterms:created>
  <dcterms:modified xsi:type="dcterms:W3CDTF">2025-11-05T05:31:00Z</dcterms:modified>
</cp:coreProperties>
</file>